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ascii="黑体" w:hAnsi="黑体" w:eastAsia="黑体" w:cs="黑体"/>
          <w:sz w:val="44"/>
          <w:szCs w:val="44"/>
        </w:rPr>
        <w:t xml:space="preserve"> </w:t>
      </w:r>
      <w:bookmarkStart w:id="0" w:name="_GoBack"/>
      <w:bookmarkEnd w:id="0"/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1：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报价单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莆田市绶溪建设开发有限公司：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单位充分了解《莆田市荔城区实验学校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莆田中山中学新校区</w:t>
      </w:r>
      <w:r>
        <w:rPr>
          <w:rFonts w:hint="eastAsia" w:ascii="仿宋" w:hAnsi="仿宋" w:eastAsia="仿宋" w:cs="仿宋"/>
          <w:sz w:val="28"/>
          <w:szCs w:val="28"/>
        </w:rPr>
        <w:t>土地征收社会稳定风险评估报告编制单位招标公告》的内容和要求，我方愿以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元参与本项目报价（后续若投资规模变化，费用不进行调整）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人：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电话：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ind w:firstLine="1960" w:firstLineChars="700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报价单位（加盖公章）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     </w:t>
      </w:r>
    </w:p>
    <w:p>
      <w:pPr>
        <w:ind w:firstLine="4200" w:firstLineChars="15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日期：2022年   月   日</w:t>
      </w:r>
    </w:p>
    <w:p>
      <w:pPr>
        <w:rPr>
          <w:rFonts w:ascii="仿宋" w:hAnsi="仿宋" w:eastAsia="仿宋" w:cs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mMjYzYTI1MzNkZWM5N2VjYTk3MDU1ZjkyZjk4ZjcifQ=="/>
  </w:docVars>
  <w:rsids>
    <w:rsidRoot w:val="73F743B1"/>
    <w:rsid w:val="00030817"/>
    <w:rsid w:val="00033A22"/>
    <w:rsid w:val="0005168C"/>
    <w:rsid w:val="00070586"/>
    <w:rsid w:val="000D7E1F"/>
    <w:rsid w:val="000F595D"/>
    <w:rsid w:val="000F5D89"/>
    <w:rsid w:val="00117A11"/>
    <w:rsid w:val="00132706"/>
    <w:rsid w:val="00156ED5"/>
    <w:rsid w:val="001726E1"/>
    <w:rsid w:val="00177B7F"/>
    <w:rsid w:val="00192A20"/>
    <w:rsid w:val="001C0451"/>
    <w:rsid w:val="001D2732"/>
    <w:rsid w:val="001E1531"/>
    <w:rsid w:val="00220DC4"/>
    <w:rsid w:val="002356EA"/>
    <w:rsid w:val="002A15A6"/>
    <w:rsid w:val="002A51CE"/>
    <w:rsid w:val="002E27D4"/>
    <w:rsid w:val="002F74EC"/>
    <w:rsid w:val="003558F8"/>
    <w:rsid w:val="003672D9"/>
    <w:rsid w:val="00367EAE"/>
    <w:rsid w:val="00372EC1"/>
    <w:rsid w:val="00397DBF"/>
    <w:rsid w:val="003B6006"/>
    <w:rsid w:val="003E7CC1"/>
    <w:rsid w:val="00413B00"/>
    <w:rsid w:val="004172B3"/>
    <w:rsid w:val="0047488A"/>
    <w:rsid w:val="004A4762"/>
    <w:rsid w:val="004E2E08"/>
    <w:rsid w:val="004F231B"/>
    <w:rsid w:val="00507C42"/>
    <w:rsid w:val="00525254"/>
    <w:rsid w:val="0054593F"/>
    <w:rsid w:val="005A08C7"/>
    <w:rsid w:val="006141C2"/>
    <w:rsid w:val="006A26FA"/>
    <w:rsid w:val="006F257A"/>
    <w:rsid w:val="006F67CE"/>
    <w:rsid w:val="00704120"/>
    <w:rsid w:val="007167E4"/>
    <w:rsid w:val="00730782"/>
    <w:rsid w:val="00780F2E"/>
    <w:rsid w:val="0079186A"/>
    <w:rsid w:val="007B2F95"/>
    <w:rsid w:val="007D0202"/>
    <w:rsid w:val="007D3D01"/>
    <w:rsid w:val="007E2F0B"/>
    <w:rsid w:val="007E4A7F"/>
    <w:rsid w:val="007E50ED"/>
    <w:rsid w:val="008258A3"/>
    <w:rsid w:val="00832B87"/>
    <w:rsid w:val="00834C93"/>
    <w:rsid w:val="00851C0C"/>
    <w:rsid w:val="008953F8"/>
    <w:rsid w:val="008C01F5"/>
    <w:rsid w:val="008D2B07"/>
    <w:rsid w:val="008D3EDD"/>
    <w:rsid w:val="009206F0"/>
    <w:rsid w:val="00973FB8"/>
    <w:rsid w:val="00976C08"/>
    <w:rsid w:val="00983910"/>
    <w:rsid w:val="00983C93"/>
    <w:rsid w:val="009C6859"/>
    <w:rsid w:val="009D05C2"/>
    <w:rsid w:val="009D10BA"/>
    <w:rsid w:val="00A0693A"/>
    <w:rsid w:val="00A13DE4"/>
    <w:rsid w:val="00A17C26"/>
    <w:rsid w:val="00A324F0"/>
    <w:rsid w:val="00A42ED0"/>
    <w:rsid w:val="00A45535"/>
    <w:rsid w:val="00A619E3"/>
    <w:rsid w:val="00A75299"/>
    <w:rsid w:val="00A8270D"/>
    <w:rsid w:val="00A9246B"/>
    <w:rsid w:val="00AB5966"/>
    <w:rsid w:val="00B45A1B"/>
    <w:rsid w:val="00B62843"/>
    <w:rsid w:val="00B96EB8"/>
    <w:rsid w:val="00BA320F"/>
    <w:rsid w:val="00BE163D"/>
    <w:rsid w:val="00BE26D9"/>
    <w:rsid w:val="00BF64C3"/>
    <w:rsid w:val="00C03CA2"/>
    <w:rsid w:val="00C12F6F"/>
    <w:rsid w:val="00C22F7B"/>
    <w:rsid w:val="00C236B0"/>
    <w:rsid w:val="00C27EA5"/>
    <w:rsid w:val="00C47DDF"/>
    <w:rsid w:val="00C56448"/>
    <w:rsid w:val="00C70B7A"/>
    <w:rsid w:val="00C72F7C"/>
    <w:rsid w:val="00C73A66"/>
    <w:rsid w:val="00C97DCB"/>
    <w:rsid w:val="00CA00A2"/>
    <w:rsid w:val="00D008AD"/>
    <w:rsid w:val="00D14634"/>
    <w:rsid w:val="00D81EA7"/>
    <w:rsid w:val="00D83FE0"/>
    <w:rsid w:val="00D87FB6"/>
    <w:rsid w:val="00D96D76"/>
    <w:rsid w:val="00DB1DEC"/>
    <w:rsid w:val="00DB222E"/>
    <w:rsid w:val="00DE2ADF"/>
    <w:rsid w:val="00DF7B7F"/>
    <w:rsid w:val="00E27AA1"/>
    <w:rsid w:val="00E42FBC"/>
    <w:rsid w:val="00E52BBD"/>
    <w:rsid w:val="00E70E3D"/>
    <w:rsid w:val="00E85576"/>
    <w:rsid w:val="00E9332B"/>
    <w:rsid w:val="00EB76CC"/>
    <w:rsid w:val="00EC677B"/>
    <w:rsid w:val="00ED3E06"/>
    <w:rsid w:val="00F14474"/>
    <w:rsid w:val="00F24F01"/>
    <w:rsid w:val="00F27C85"/>
    <w:rsid w:val="00F74F5F"/>
    <w:rsid w:val="00F83179"/>
    <w:rsid w:val="00FA0872"/>
    <w:rsid w:val="010D6379"/>
    <w:rsid w:val="012F2443"/>
    <w:rsid w:val="0147153B"/>
    <w:rsid w:val="01577706"/>
    <w:rsid w:val="018E7169"/>
    <w:rsid w:val="02184783"/>
    <w:rsid w:val="024B3E09"/>
    <w:rsid w:val="02B164D0"/>
    <w:rsid w:val="03225EA0"/>
    <w:rsid w:val="034C7014"/>
    <w:rsid w:val="03694E38"/>
    <w:rsid w:val="036A7762"/>
    <w:rsid w:val="04695D78"/>
    <w:rsid w:val="04A71D6C"/>
    <w:rsid w:val="051A51B8"/>
    <w:rsid w:val="054D10EA"/>
    <w:rsid w:val="05C33290"/>
    <w:rsid w:val="060331EB"/>
    <w:rsid w:val="066E51CC"/>
    <w:rsid w:val="067829B9"/>
    <w:rsid w:val="06B9053A"/>
    <w:rsid w:val="06E00835"/>
    <w:rsid w:val="07CE34D5"/>
    <w:rsid w:val="088412C8"/>
    <w:rsid w:val="092959CA"/>
    <w:rsid w:val="092B3E7C"/>
    <w:rsid w:val="099F31B8"/>
    <w:rsid w:val="09AD03A9"/>
    <w:rsid w:val="0A16172D"/>
    <w:rsid w:val="0A200B7B"/>
    <w:rsid w:val="0A7F2373"/>
    <w:rsid w:val="0B2718BE"/>
    <w:rsid w:val="0BB16C8B"/>
    <w:rsid w:val="0BF75431"/>
    <w:rsid w:val="0C0C1FF2"/>
    <w:rsid w:val="0C0E6A14"/>
    <w:rsid w:val="0C17014D"/>
    <w:rsid w:val="0C5D60B6"/>
    <w:rsid w:val="0CE02843"/>
    <w:rsid w:val="0CEA36C2"/>
    <w:rsid w:val="0D366907"/>
    <w:rsid w:val="0D595F62"/>
    <w:rsid w:val="0D5C636E"/>
    <w:rsid w:val="0DAB7BB5"/>
    <w:rsid w:val="0DDC3FE6"/>
    <w:rsid w:val="0DE46A9A"/>
    <w:rsid w:val="0DF25C50"/>
    <w:rsid w:val="0DF25C60"/>
    <w:rsid w:val="0E1E1875"/>
    <w:rsid w:val="0E5F29CC"/>
    <w:rsid w:val="0EAE5231"/>
    <w:rsid w:val="0EB27DFD"/>
    <w:rsid w:val="0F0230B2"/>
    <w:rsid w:val="0F046EA7"/>
    <w:rsid w:val="0F0D5446"/>
    <w:rsid w:val="0F1A028E"/>
    <w:rsid w:val="0F2B35BF"/>
    <w:rsid w:val="0FBD585C"/>
    <w:rsid w:val="0FDF6DE2"/>
    <w:rsid w:val="1021564D"/>
    <w:rsid w:val="10227022"/>
    <w:rsid w:val="10566207"/>
    <w:rsid w:val="10821565"/>
    <w:rsid w:val="10DD77C5"/>
    <w:rsid w:val="10F53DF3"/>
    <w:rsid w:val="113F0AFA"/>
    <w:rsid w:val="120A51C1"/>
    <w:rsid w:val="12E0534B"/>
    <w:rsid w:val="13D76544"/>
    <w:rsid w:val="13FE39A3"/>
    <w:rsid w:val="14103A0E"/>
    <w:rsid w:val="14B95B20"/>
    <w:rsid w:val="14BC2378"/>
    <w:rsid w:val="15037F91"/>
    <w:rsid w:val="164C7373"/>
    <w:rsid w:val="169124D4"/>
    <w:rsid w:val="169C6B3D"/>
    <w:rsid w:val="16BA579E"/>
    <w:rsid w:val="16DD7415"/>
    <w:rsid w:val="170E758B"/>
    <w:rsid w:val="1755707A"/>
    <w:rsid w:val="175B46F1"/>
    <w:rsid w:val="177A3551"/>
    <w:rsid w:val="183028D1"/>
    <w:rsid w:val="18BC4164"/>
    <w:rsid w:val="19C92FDD"/>
    <w:rsid w:val="19E716B5"/>
    <w:rsid w:val="1A07327D"/>
    <w:rsid w:val="1A38488C"/>
    <w:rsid w:val="1AB15B01"/>
    <w:rsid w:val="1AC27A2C"/>
    <w:rsid w:val="1B117553"/>
    <w:rsid w:val="1B133602"/>
    <w:rsid w:val="1B813443"/>
    <w:rsid w:val="1BA50EE0"/>
    <w:rsid w:val="1BBC26CD"/>
    <w:rsid w:val="1BC56D4C"/>
    <w:rsid w:val="1C323A4B"/>
    <w:rsid w:val="1C4A6168"/>
    <w:rsid w:val="1C5446B4"/>
    <w:rsid w:val="1C686551"/>
    <w:rsid w:val="1C9C7D9E"/>
    <w:rsid w:val="1CCB48E9"/>
    <w:rsid w:val="1CEB6DC6"/>
    <w:rsid w:val="1D084FE3"/>
    <w:rsid w:val="1D1E3640"/>
    <w:rsid w:val="1DBB11D0"/>
    <w:rsid w:val="1DD7559C"/>
    <w:rsid w:val="1E1A614B"/>
    <w:rsid w:val="1E4035F7"/>
    <w:rsid w:val="1E75477E"/>
    <w:rsid w:val="1F476EBA"/>
    <w:rsid w:val="1FA83694"/>
    <w:rsid w:val="1FE87F35"/>
    <w:rsid w:val="200C2075"/>
    <w:rsid w:val="20370574"/>
    <w:rsid w:val="20C04A0E"/>
    <w:rsid w:val="210E2201"/>
    <w:rsid w:val="214B2529"/>
    <w:rsid w:val="217121C2"/>
    <w:rsid w:val="2183239C"/>
    <w:rsid w:val="21837F15"/>
    <w:rsid w:val="21D5133A"/>
    <w:rsid w:val="21F11323"/>
    <w:rsid w:val="22B10D23"/>
    <w:rsid w:val="22B365D8"/>
    <w:rsid w:val="22E94C4B"/>
    <w:rsid w:val="231B16FB"/>
    <w:rsid w:val="234D7D87"/>
    <w:rsid w:val="235A02F9"/>
    <w:rsid w:val="24284DA4"/>
    <w:rsid w:val="243E0123"/>
    <w:rsid w:val="24A81A41"/>
    <w:rsid w:val="24C22B02"/>
    <w:rsid w:val="252D66FD"/>
    <w:rsid w:val="25B86C66"/>
    <w:rsid w:val="26304E41"/>
    <w:rsid w:val="272B1A23"/>
    <w:rsid w:val="28846321"/>
    <w:rsid w:val="289B0749"/>
    <w:rsid w:val="29341AF5"/>
    <w:rsid w:val="295C2A1A"/>
    <w:rsid w:val="295D104C"/>
    <w:rsid w:val="296248B4"/>
    <w:rsid w:val="29862D1B"/>
    <w:rsid w:val="29CE4714"/>
    <w:rsid w:val="29F8753A"/>
    <w:rsid w:val="2A3D0E7D"/>
    <w:rsid w:val="2A6428AE"/>
    <w:rsid w:val="2A8E5B99"/>
    <w:rsid w:val="2B004385"/>
    <w:rsid w:val="2B0E5C7F"/>
    <w:rsid w:val="2B65068C"/>
    <w:rsid w:val="2BBA3507"/>
    <w:rsid w:val="2C8A2AB8"/>
    <w:rsid w:val="2CB52F4D"/>
    <w:rsid w:val="2D29198C"/>
    <w:rsid w:val="2DB93466"/>
    <w:rsid w:val="2DE314B9"/>
    <w:rsid w:val="2E3F51C4"/>
    <w:rsid w:val="2E674C48"/>
    <w:rsid w:val="2EE43FBD"/>
    <w:rsid w:val="2F7A6B5A"/>
    <w:rsid w:val="306B04F2"/>
    <w:rsid w:val="30717AD3"/>
    <w:rsid w:val="30CE0A81"/>
    <w:rsid w:val="311D7312"/>
    <w:rsid w:val="315A0567"/>
    <w:rsid w:val="315E4125"/>
    <w:rsid w:val="320D4999"/>
    <w:rsid w:val="32A01FA9"/>
    <w:rsid w:val="32EE4AD7"/>
    <w:rsid w:val="336B6A5B"/>
    <w:rsid w:val="33E5680D"/>
    <w:rsid w:val="33F24E15"/>
    <w:rsid w:val="346D1B76"/>
    <w:rsid w:val="34B80DBA"/>
    <w:rsid w:val="351D5553"/>
    <w:rsid w:val="35321059"/>
    <w:rsid w:val="357947E2"/>
    <w:rsid w:val="357A3318"/>
    <w:rsid w:val="35A40002"/>
    <w:rsid w:val="35B15007"/>
    <w:rsid w:val="36033551"/>
    <w:rsid w:val="364A7254"/>
    <w:rsid w:val="365437D6"/>
    <w:rsid w:val="37167139"/>
    <w:rsid w:val="3756532C"/>
    <w:rsid w:val="37823512"/>
    <w:rsid w:val="37A17F3D"/>
    <w:rsid w:val="37A93C55"/>
    <w:rsid w:val="37D50947"/>
    <w:rsid w:val="37EA023F"/>
    <w:rsid w:val="38593326"/>
    <w:rsid w:val="38A80CAB"/>
    <w:rsid w:val="38F753C5"/>
    <w:rsid w:val="39853891"/>
    <w:rsid w:val="3994243A"/>
    <w:rsid w:val="3A5B4764"/>
    <w:rsid w:val="3ADB2271"/>
    <w:rsid w:val="3AFF70D1"/>
    <w:rsid w:val="3B136B17"/>
    <w:rsid w:val="3C0A258B"/>
    <w:rsid w:val="3C436346"/>
    <w:rsid w:val="3C7921E9"/>
    <w:rsid w:val="3C94492D"/>
    <w:rsid w:val="3C9F2BE2"/>
    <w:rsid w:val="3CC05AA3"/>
    <w:rsid w:val="3CE01FAD"/>
    <w:rsid w:val="3D0F48FB"/>
    <w:rsid w:val="3D430101"/>
    <w:rsid w:val="3D4F2F4A"/>
    <w:rsid w:val="3D81071A"/>
    <w:rsid w:val="3DAB63D2"/>
    <w:rsid w:val="3DB72FC9"/>
    <w:rsid w:val="3DFF0C83"/>
    <w:rsid w:val="3E0C4997"/>
    <w:rsid w:val="3E410AE4"/>
    <w:rsid w:val="3E425C5D"/>
    <w:rsid w:val="3F034A7F"/>
    <w:rsid w:val="3F0538C0"/>
    <w:rsid w:val="3F3B19D7"/>
    <w:rsid w:val="3F713B37"/>
    <w:rsid w:val="3F7D1FA0"/>
    <w:rsid w:val="3FAE21A9"/>
    <w:rsid w:val="400A6600"/>
    <w:rsid w:val="400F7903"/>
    <w:rsid w:val="402607BB"/>
    <w:rsid w:val="402B37FA"/>
    <w:rsid w:val="40437EEC"/>
    <w:rsid w:val="40490124"/>
    <w:rsid w:val="40BC576B"/>
    <w:rsid w:val="40FA4F7A"/>
    <w:rsid w:val="4114271F"/>
    <w:rsid w:val="417116E0"/>
    <w:rsid w:val="417F061A"/>
    <w:rsid w:val="419D24D5"/>
    <w:rsid w:val="41A13A38"/>
    <w:rsid w:val="41B21A06"/>
    <w:rsid w:val="41DD507B"/>
    <w:rsid w:val="425A0A73"/>
    <w:rsid w:val="42893805"/>
    <w:rsid w:val="42B429A9"/>
    <w:rsid w:val="42BA79D9"/>
    <w:rsid w:val="430F11B1"/>
    <w:rsid w:val="431F61DE"/>
    <w:rsid w:val="43EA577A"/>
    <w:rsid w:val="43EF5FC7"/>
    <w:rsid w:val="444430DC"/>
    <w:rsid w:val="453D4D20"/>
    <w:rsid w:val="45C2195D"/>
    <w:rsid w:val="45FF740B"/>
    <w:rsid w:val="4690085B"/>
    <w:rsid w:val="46963997"/>
    <w:rsid w:val="47094169"/>
    <w:rsid w:val="47CF7161"/>
    <w:rsid w:val="47F95F8C"/>
    <w:rsid w:val="485E2293"/>
    <w:rsid w:val="48651873"/>
    <w:rsid w:val="48AB163D"/>
    <w:rsid w:val="4994572C"/>
    <w:rsid w:val="4ABC27B8"/>
    <w:rsid w:val="4AFA2ECD"/>
    <w:rsid w:val="4B1D6435"/>
    <w:rsid w:val="4B394591"/>
    <w:rsid w:val="4B6972DC"/>
    <w:rsid w:val="4BCC62CF"/>
    <w:rsid w:val="4C455C43"/>
    <w:rsid w:val="4C544325"/>
    <w:rsid w:val="4C675977"/>
    <w:rsid w:val="4C6E622D"/>
    <w:rsid w:val="4CC277A9"/>
    <w:rsid w:val="4D9F7B91"/>
    <w:rsid w:val="4DF55447"/>
    <w:rsid w:val="4E8235E9"/>
    <w:rsid w:val="4EB86829"/>
    <w:rsid w:val="4F5A01D2"/>
    <w:rsid w:val="50011E81"/>
    <w:rsid w:val="50392D03"/>
    <w:rsid w:val="503F2543"/>
    <w:rsid w:val="505903F0"/>
    <w:rsid w:val="50F633DD"/>
    <w:rsid w:val="51377705"/>
    <w:rsid w:val="513B13C3"/>
    <w:rsid w:val="52903990"/>
    <w:rsid w:val="53B813F1"/>
    <w:rsid w:val="54782757"/>
    <w:rsid w:val="5486329D"/>
    <w:rsid w:val="563B4781"/>
    <w:rsid w:val="56FF7E7A"/>
    <w:rsid w:val="57041365"/>
    <w:rsid w:val="572371A4"/>
    <w:rsid w:val="573D1EE2"/>
    <w:rsid w:val="574C4492"/>
    <w:rsid w:val="57A44166"/>
    <w:rsid w:val="582B2191"/>
    <w:rsid w:val="584244F5"/>
    <w:rsid w:val="58523ACB"/>
    <w:rsid w:val="587D5986"/>
    <w:rsid w:val="595653EC"/>
    <w:rsid w:val="597A4319"/>
    <w:rsid w:val="59B826E6"/>
    <w:rsid w:val="5A6666C3"/>
    <w:rsid w:val="5AB75F5E"/>
    <w:rsid w:val="5AE8436A"/>
    <w:rsid w:val="5B0171D9"/>
    <w:rsid w:val="5B157978"/>
    <w:rsid w:val="5B9C16B8"/>
    <w:rsid w:val="5C3A3D0F"/>
    <w:rsid w:val="5CB727DB"/>
    <w:rsid w:val="5DA85C27"/>
    <w:rsid w:val="5DD62B9F"/>
    <w:rsid w:val="5DF7701F"/>
    <w:rsid w:val="5E40270F"/>
    <w:rsid w:val="5E474ED0"/>
    <w:rsid w:val="5E850CE6"/>
    <w:rsid w:val="5EC46E9C"/>
    <w:rsid w:val="5EC65B61"/>
    <w:rsid w:val="600C513C"/>
    <w:rsid w:val="6043486D"/>
    <w:rsid w:val="60817AA4"/>
    <w:rsid w:val="609B2827"/>
    <w:rsid w:val="60D63EDA"/>
    <w:rsid w:val="60F134D0"/>
    <w:rsid w:val="61317269"/>
    <w:rsid w:val="61572C72"/>
    <w:rsid w:val="620149AF"/>
    <w:rsid w:val="62AE3AA1"/>
    <w:rsid w:val="62E713AB"/>
    <w:rsid w:val="62F31AFE"/>
    <w:rsid w:val="62FA7330"/>
    <w:rsid w:val="63CE4425"/>
    <w:rsid w:val="63D3141F"/>
    <w:rsid w:val="63E1229E"/>
    <w:rsid w:val="640900E7"/>
    <w:rsid w:val="640F0BB9"/>
    <w:rsid w:val="650C3F8C"/>
    <w:rsid w:val="6521697B"/>
    <w:rsid w:val="652550EE"/>
    <w:rsid w:val="65626DAD"/>
    <w:rsid w:val="67776EE2"/>
    <w:rsid w:val="67CC6DC1"/>
    <w:rsid w:val="680056A6"/>
    <w:rsid w:val="68412D63"/>
    <w:rsid w:val="686E020D"/>
    <w:rsid w:val="6881195A"/>
    <w:rsid w:val="68833924"/>
    <w:rsid w:val="68AA59D3"/>
    <w:rsid w:val="69372A59"/>
    <w:rsid w:val="6941699D"/>
    <w:rsid w:val="699C6A74"/>
    <w:rsid w:val="69FD0749"/>
    <w:rsid w:val="6A060AC0"/>
    <w:rsid w:val="6A081E7A"/>
    <w:rsid w:val="6A1B6A09"/>
    <w:rsid w:val="6A975464"/>
    <w:rsid w:val="6B4C7D48"/>
    <w:rsid w:val="6BB34520"/>
    <w:rsid w:val="6BE15251"/>
    <w:rsid w:val="6BFB1938"/>
    <w:rsid w:val="6C2B43E4"/>
    <w:rsid w:val="6C5C67E1"/>
    <w:rsid w:val="6C910CB1"/>
    <w:rsid w:val="6CE32BE3"/>
    <w:rsid w:val="6D8F4B19"/>
    <w:rsid w:val="6E032E11"/>
    <w:rsid w:val="6E145018"/>
    <w:rsid w:val="6E1511E6"/>
    <w:rsid w:val="6E34121C"/>
    <w:rsid w:val="6E4B4EE4"/>
    <w:rsid w:val="6E661D1D"/>
    <w:rsid w:val="6E781A51"/>
    <w:rsid w:val="6E8A32FA"/>
    <w:rsid w:val="6E993A74"/>
    <w:rsid w:val="6EFC07DC"/>
    <w:rsid w:val="6F5D70B7"/>
    <w:rsid w:val="6F91039E"/>
    <w:rsid w:val="6F9A6508"/>
    <w:rsid w:val="6FB03635"/>
    <w:rsid w:val="709C5942"/>
    <w:rsid w:val="710B6BAC"/>
    <w:rsid w:val="71376A15"/>
    <w:rsid w:val="71692133"/>
    <w:rsid w:val="71BA5DDC"/>
    <w:rsid w:val="721E3F46"/>
    <w:rsid w:val="726826C0"/>
    <w:rsid w:val="73137F9A"/>
    <w:rsid w:val="738D1AFA"/>
    <w:rsid w:val="73F743B1"/>
    <w:rsid w:val="741144D9"/>
    <w:rsid w:val="74620E38"/>
    <w:rsid w:val="754D1541"/>
    <w:rsid w:val="7610256F"/>
    <w:rsid w:val="76203DBF"/>
    <w:rsid w:val="76506E10"/>
    <w:rsid w:val="76BA0E58"/>
    <w:rsid w:val="76D51952"/>
    <w:rsid w:val="77284BBD"/>
    <w:rsid w:val="77301613"/>
    <w:rsid w:val="77827AD9"/>
    <w:rsid w:val="77A17922"/>
    <w:rsid w:val="77A96EE0"/>
    <w:rsid w:val="77C655DB"/>
    <w:rsid w:val="785B70E3"/>
    <w:rsid w:val="78645B52"/>
    <w:rsid w:val="7890645F"/>
    <w:rsid w:val="78AF42C1"/>
    <w:rsid w:val="79101440"/>
    <w:rsid w:val="7916606B"/>
    <w:rsid w:val="7984574E"/>
    <w:rsid w:val="7AD34DC7"/>
    <w:rsid w:val="7AE83ABA"/>
    <w:rsid w:val="7B762E74"/>
    <w:rsid w:val="7BA3475D"/>
    <w:rsid w:val="7BF00E78"/>
    <w:rsid w:val="7D1E37CD"/>
    <w:rsid w:val="7D8E6B9B"/>
    <w:rsid w:val="7DA912DF"/>
    <w:rsid w:val="7DE71B20"/>
    <w:rsid w:val="7E470AF8"/>
    <w:rsid w:val="7E584AB3"/>
    <w:rsid w:val="7EE54599"/>
    <w:rsid w:val="7FD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nhideWhenUsed="0" w:uiPriority="99" w:semiHidden="0" w:name="Normal Indent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name="Hyperlink" w:locked="1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/>
    </w:pPr>
    <w:rPr>
      <w:szCs w:val="20"/>
    </w:rPr>
  </w:style>
  <w:style w:type="paragraph" w:styleId="3">
    <w:name w:val="Plain Text"/>
    <w:basedOn w:val="1"/>
    <w:link w:val="14"/>
    <w:uiPriority w:val="99"/>
    <w:rPr>
      <w:rFonts w:ascii="宋体" w:hAnsi="Courier New"/>
      <w:szCs w:val="20"/>
    </w:rPr>
  </w:style>
  <w:style w:type="paragraph" w:styleId="4">
    <w:name w:val="Date"/>
    <w:basedOn w:val="1"/>
    <w:next w:val="1"/>
    <w:link w:val="18"/>
    <w:semiHidden/>
    <w:unhideWhenUsed/>
    <w:qFormat/>
    <w:locked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locked/>
    <w:uiPriority w:val="99"/>
    <w:rPr>
      <w:sz w:val="18"/>
      <w:szCs w:val="18"/>
    </w:rPr>
  </w:style>
  <w:style w:type="paragraph" w:styleId="6">
    <w:name w:val="footer"/>
    <w:basedOn w:val="1"/>
    <w:link w:val="1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99"/>
    <w:rPr>
      <w:rFonts w:cs="Times New Roman"/>
      <w:b/>
    </w:rPr>
  </w:style>
  <w:style w:type="character" w:styleId="13">
    <w:name w:val="Hyperlink"/>
    <w:semiHidden/>
    <w:unhideWhenUsed/>
    <w:qFormat/>
    <w:locked/>
    <w:uiPriority w:val="99"/>
    <w:rPr>
      <w:color w:val="0000FF"/>
      <w:u w:val="single"/>
    </w:rPr>
  </w:style>
  <w:style w:type="character" w:customStyle="1" w:styleId="14">
    <w:name w:val="纯文本 Char"/>
    <w:basedOn w:val="11"/>
    <w:link w:val="3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15">
    <w:name w:val="页脚 Char"/>
    <w:basedOn w:val="11"/>
    <w:link w:val="6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6">
    <w:name w:val="页眉 Char"/>
    <w:basedOn w:val="11"/>
    <w:link w:val="7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  <w:style w:type="character" w:customStyle="1" w:styleId="18">
    <w:name w:val="日期 Char"/>
    <w:basedOn w:val="11"/>
    <w:link w:val="4"/>
    <w:semiHidden/>
    <w:uiPriority w:val="99"/>
    <w:rPr>
      <w:rFonts w:ascii="Calibri" w:hAnsi="Calibri"/>
      <w:kern w:val="2"/>
      <w:sz w:val="21"/>
      <w:szCs w:val="24"/>
    </w:rPr>
  </w:style>
  <w:style w:type="character" w:customStyle="1" w:styleId="19">
    <w:name w:val="批注框文本 Char"/>
    <w:basedOn w:val="11"/>
    <w:link w:val="5"/>
    <w:semiHidden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574804-98E6-4185-9C1D-11138847ED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45</Words>
  <Characters>891</Characters>
  <Lines>7</Lines>
  <Paragraphs>2</Paragraphs>
  <TotalTime>16</TotalTime>
  <ScaleCrop>false</ScaleCrop>
  <LinksUpToDate>false</LinksUpToDate>
  <CharactersWithSpaces>96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2:09:00Z</dcterms:created>
  <dc:creator>陈旭</dc:creator>
  <cp:lastModifiedBy>E</cp:lastModifiedBy>
  <cp:lastPrinted>2022-08-26T02:30:00Z</cp:lastPrinted>
  <dcterms:modified xsi:type="dcterms:W3CDTF">2022-10-18T08:08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0A654B4F9E4807AA04B2A6751910A6</vt:lpwstr>
  </property>
  <property fmtid="{D5CDD505-2E9C-101B-9397-08002B2CF9AE}" pid="4" name="commondata">
    <vt:lpwstr>eyJoZGlkIjoiNzQ5MDhlYzU2MjhkZGNiMDA3MzYyZjJmYTQ1MWM4MDUifQ==</vt:lpwstr>
  </property>
</Properties>
</file>